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FAAFB" w14:textId="6C065BCD" w:rsidR="007457EB" w:rsidRDefault="007457EB" w:rsidP="007457EB">
      <w:pPr>
        <w:spacing w:line="360" w:lineRule="exact"/>
        <w:jc w:val="center"/>
        <w:rPr>
          <w:rFonts w:ascii="HGPｺﾞｼｯｸM" w:eastAsia="HGPｺﾞｼｯｸM"/>
          <w:b/>
          <w:sz w:val="28"/>
          <w:szCs w:val="28"/>
        </w:rPr>
      </w:pPr>
      <w:r w:rsidRPr="00CB7DED">
        <w:rPr>
          <w:rFonts w:ascii="HGPｺﾞｼｯｸM" w:eastAsia="HGPｺﾞｼｯｸM" w:hint="eastAsia"/>
          <w:b/>
          <w:sz w:val="28"/>
          <w:szCs w:val="28"/>
        </w:rPr>
        <w:t>申し込み先</w:t>
      </w:r>
    </w:p>
    <w:p w14:paraId="4AFCB701" w14:textId="77777777" w:rsidR="007457EB" w:rsidRPr="00CB7DED" w:rsidRDefault="007457EB" w:rsidP="007457EB">
      <w:pPr>
        <w:spacing w:line="360" w:lineRule="exact"/>
        <w:jc w:val="center"/>
        <w:rPr>
          <w:rFonts w:ascii="HGPｺﾞｼｯｸM" w:eastAsia="HGPｺﾞｼｯｸM" w:hint="eastAsia"/>
          <w:b/>
          <w:sz w:val="28"/>
          <w:szCs w:val="28"/>
        </w:rPr>
      </w:pPr>
    </w:p>
    <w:p w14:paraId="2E6F5738" w14:textId="77777777" w:rsidR="007457EB" w:rsidRPr="007457EB" w:rsidRDefault="007457EB" w:rsidP="007457EB">
      <w:pPr>
        <w:spacing w:line="360" w:lineRule="exact"/>
        <w:rPr>
          <w:rFonts w:ascii="HGPｺﾞｼｯｸM" w:eastAsia="HGPｺﾞｼｯｸM"/>
          <w:szCs w:val="21"/>
        </w:rPr>
      </w:pPr>
      <w:r w:rsidRPr="00D27F7E">
        <w:rPr>
          <w:rFonts w:ascii="HGPｺﾞｼｯｸM" w:eastAsia="HGPｺﾞｼｯｸM" w:hint="eastAsia"/>
          <w:sz w:val="28"/>
          <w:szCs w:val="28"/>
        </w:rPr>
        <w:t xml:space="preserve">FAX </w:t>
      </w:r>
      <w:r w:rsidRPr="00D27F7E">
        <w:rPr>
          <w:rFonts w:ascii="HGPｺﾞｼｯｸM" w:eastAsia="HGPｺﾞｼｯｸM" w:hint="eastAsia"/>
          <w:b/>
          <w:sz w:val="28"/>
          <w:szCs w:val="28"/>
        </w:rPr>
        <w:t>0852-55-5665</w:t>
      </w:r>
      <w:r w:rsidRPr="007457EB">
        <w:rPr>
          <w:rFonts w:ascii="HGPｺﾞｼｯｸM" w:eastAsia="HGPｺﾞｼｯｸM" w:hint="eastAsia"/>
          <w:szCs w:val="21"/>
        </w:rPr>
        <w:t xml:space="preserve">　（担当：ジオパーク推進室・三代）</w:t>
      </w:r>
    </w:p>
    <w:p w14:paraId="0071D8BD" w14:textId="77777777" w:rsidR="007457EB" w:rsidRPr="00D27F7E" w:rsidRDefault="007457EB" w:rsidP="007457EB">
      <w:pPr>
        <w:spacing w:line="360" w:lineRule="exact"/>
        <w:rPr>
          <w:rFonts w:ascii="HGPｺﾞｼｯｸM" w:eastAsia="HGPｺﾞｼｯｸM"/>
          <w:sz w:val="24"/>
          <w:szCs w:val="24"/>
        </w:rPr>
      </w:pPr>
      <w:r w:rsidRPr="00D27F7E">
        <w:rPr>
          <w:rFonts w:ascii="HGPｺﾞｼｯｸM" w:eastAsia="HGPｺﾞｼｯｸM" w:hint="eastAsia"/>
          <w:sz w:val="28"/>
          <w:szCs w:val="28"/>
        </w:rPr>
        <w:t>メール</w:t>
      </w:r>
      <w:r w:rsidRPr="00D27F7E">
        <w:rPr>
          <w:rFonts w:ascii="HGPｺﾞｼｯｸM" w:eastAsia="HGPｺﾞｼｯｸM" w:hint="eastAsia"/>
          <w:b/>
          <w:sz w:val="32"/>
          <w:szCs w:val="32"/>
        </w:rPr>
        <w:t xml:space="preserve"> </w:t>
      </w:r>
      <w:r w:rsidRPr="007457EB">
        <w:rPr>
          <w:rFonts w:ascii="HGPｺﾞｼｯｸM" w:eastAsia="HGPｺﾞｼｯｸM" w:hint="eastAsia"/>
          <w:b/>
          <w:sz w:val="24"/>
          <w:szCs w:val="24"/>
        </w:rPr>
        <w:t>izumo.geoguide@gmail.com</w:t>
      </w:r>
      <w:r w:rsidRPr="007457EB">
        <w:rPr>
          <w:rFonts w:ascii="HGPｺﾞｼｯｸM" w:eastAsia="HGPｺﾞｼｯｸM" w:hint="eastAsia"/>
          <w:szCs w:val="21"/>
        </w:rPr>
        <w:t>（担当：出雲国ジオガイドの会・松原）</w:t>
      </w:r>
    </w:p>
    <w:p w14:paraId="2A947286" w14:textId="77777777" w:rsidR="007457EB" w:rsidRDefault="007457EB" w:rsidP="007457EB">
      <w:pPr>
        <w:spacing w:line="360" w:lineRule="exact"/>
        <w:rPr>
          <w:rFonts w:ascii="HGPｺﾞｼｯｸM" w:eastAsia="HGPｺﾞｼｯｸM"/>
          <w:sz w:val="24"/>
          <w:szCs w:val="24"/>
        </w:rPr>
      </w:pPr>
      <w:r w:rsidRPr="00CB7DED">
        <w:rPr>
          <w:rFonts w:ascii="HGPｺﾞｼｯｸM" w:eastAsia="HGPｺﾞｼｯｸM" w:hint="eastAsia"/>
          <w:sz w:val="24"/>
          <w:szCs w:val="24"/>
        </w:rPr>
        <w:t>下記の項目をご記入の上、FAX、メールでお申し込みください</w:t>
      </w:r>
    </w:p>
    <w:p w14:paraId="7FFD2AF7" w14:textId="1BFA4A70" w:rsidR="007457EB" w:rsidRDefault="007457EB" w:rsidP="007457EB">
      <w:r w:rsidRPr="00CB7DED">
        <w:rPr>
          <w:rFonts w:ascii="HGPｺﾞｼｯｸM" w:eastAsia="HGPｺﾞｼｯｸM" w:hint="eastAsia"/>
          <w:b/>
          <w:sz w:val="24"/>
          <w:szCs w:val="24"/>
        </w:rPr>
        <w:t>申込締切</w:t>
      </w:r>
      <w:r w:rsidRPr="00CB7DED">
        <w:rPr>
          <w:rFonts w:ascii="HGPｺﾞｼｯｸM" w:eastAsia="HGPｺﾞｼｯｸM"/>
          <w:b/>
          <w:sz w:val="24"/>
          <w:szCs w:val="24"/>
        </w:rPr>
        <w:t>日：２０２１年７月３</w:t>
      </w:r>
    </w:p>
    <w:p w14:paraId="26383866" w14:textId="55D858A7" w:rsidR="007457EB" w:rsidRDefault="007457EB"/>
    <w:tbl>
      <w:tblPr>
        <w:tblStyle w:val="a3"/>
        <w:tblpPr w:leftFromText="142" w:rightFromText="142" w:vertAnchor="text" w:horzAnchor="margin" w:tblpXSpec="center" w:tblpY="44"/>
        <w:tblW w:w="9776" w:type="dxa"/>
        <w:tblLook w:val="04A0" w:firstRow="1" w:lastRow="0" w:firstColumn="1" w:lastColumn="0" w:noHBand="0" w:noVBand="1"/>
      </w:tblPr>
      <w:tblGrid>
        <w:gridCol w:w="2263"/>
        <w:gridCol w:w="3979"/>
        <w:gridCol w:w="1130"/>
        <w:gridCol w:w="2404"/>
      </w:tblGrid>
      <w:tr w:rsidR="007457EB" w14:paraId="5228267D" w14:textId="77777777" w:rsidTr="005D6EF5">
        <w:trPr>
          <w:trHeight w:val="412"/>
        </w:trPr>
        <w:tc>
          <w:tcPr>
            <w:tcW w:w="2263" w:type="dxa"/>
          </w:tcPr>
          <w:p w14:paraId="3D3C99B8" w14:textId="7777777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14:paraId="58E1FBD6" w14:textId="7777777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フリガナ</w:t>
            </w:r>
          </w:p>
        </w:tc>
        <w:tc>
          <w:tcPr>
            <w:tcW w:w="3979" w:type="dxa"/>
          </w:tcPr>
          <w:p w14:paraId="68A0776C" w14:textId="7777777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14:paraId="30A6DB11" w14:textId="77777777" w:rsidR="00CE4986" w:rsidRDefault="00CE4986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14:paraId="70873255" w14:textId="6F126B2F" w:rsidR="00CE4986" w:rsidRDefault="00CE4986" w:rsidP="007457EB">
            <w:pPr>
              <w:spacing w:line="240" w:lineRule="exact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130" w:type="dxa"/>
          </w:tcPr>
          <w:p w14:paraId="0DA2CECF" w14:textId="77777777" w:rsidR="007457EB" w:rsidRDefault="007457EB" w:rsidP="007457EB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14:paraId="39E48C47" w14:textId="77777777" w:rsidR="007457EB" w:rsidRDefault="007457EB" w:rsidP="007457EB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性別　</w:t>
            </w:r>
          </w:p>
        </w:tc>
        <w:tc>
          <w:tcPr>
            <w:tcW w:w="2404" w:type="dxa"/>
          </w:tcPr>
          <w:p w14:paraId="0FE658A9" w14:textId="77777777" w:rsidR="007457EB" w:rsidRDefault="007457EB" w:rsidP="00CE4986">
            <w:pPr>
              <w:spacing w:line="240" w:lineRule="exact"/>
              <w:rPr>
                <w:rFonts w:asciiTheme="majorEastAsia" w:eastAsiaTheme="majorEastAsia" w:hAnsiTheme="majorEastAsia" w:hint="eastAsia"/>
              </w:rPr>
            </w:pPr>
          </w:p>
          <w:p w14:paraId="12E40F35" w14:textId="77777777" w:rsidR="007457EB" w:rsidRDefault="007457EB" w:rsidP="005D6EF5">
            <w:pPr>
              <w:spacing w:line="240" w:lineRule="exact"/>
              <w:ind w:firstLineChars="150" w:firstLine="31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男性　・　女性　</w:t>
            </w:r>
          </w:p>
        </w:tc>
      </w:tr>
      <w:tr w:rsidR="007457EB" w14:paraId="11C74F35" w14:textId="77777777" w:rsidTr="005D6EF5">
        <w:trPr>
          <w:trHeight w:val="556"/>
        </w:trPr>
        <w:tc>
          <w:tcPr>
            <w:tcW w:w="2263" w:type="dxa"/>
          </w:tcPr>
          <w:p w14:paraId="69597920" w14:textId="7777777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14:paraId="2888BA29" w14:textId="7777777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氏　　名</w:t>
            </w:r>
          </w:p>
        </w:tc>
        <w:tc>
          <w:tcPr>
            <w:tcW w:w="3979" w:type="dxa"/>
          </w:tcPr>
          <w:p w14:paraId="7FFBF1D0" w14:textId="77777777" w:rsidR="00CE4986" w:rsidRDefault="00CE4986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14:paraId="53B15BD5" w14:textId="77777777" w:rsidR="00CE4986" w:rsidRDefault="00CE4986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14:paraId="205A8233" w14:textId="7F78ADD2" w:rsidR="00CE4986" w:rsidRDefault="00CE4986" w:rsidP="007457EB">
            <w:pPr>
              <w:spacing w:line="240" w:lineRule="exact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130" w:type="dxa"/>
          </w:tcPr>
          <w:p w14:paraId="4B41A70F" w14:textId="7777777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14:paraId="30B2BDB2" w14:textId="77777777" w:rsidR="007457EB" w:rsidRDefault="007457EB" w:rsidP="007457EB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年齢</w:t>
            </w:r>
          </w:p>
        </w:tc>
        <w:tc>
          <w:tcPr>
            <w:tcW w:w="2404" w:type="dxa"/>
          </w:tcPr>
          <w:p w14:paraId="542427EF" w14:textId="4F0625F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 w:hint="eastAsia"/>
              </w:rPr>
            </w:pPr>
          </w:p>
          <w:p w14:paraId="3142E1B1" w14:textId="7A6FE201" w:rsidR="007457EB" w:rsidRDefault="007457EB" w:rsidP="00CE4986">
            <w:pPr>
              <w:spacing w:line="240" w:lineRule="exact"/>
              <w:ind w:firstLineChars="12" w:firstLine="2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　　　</w:t>
            </w:r>
            <w:r w:rsidR="00CE4986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歳</w:t>
            </w:r>
          </w:p>
          <w:p w14:paraId="0A1CE69A" w14:textId="4E29B649" w:rsidR="00CE4986" w:rsidRDefault="00CE4986" w:rsidP="00CE4986">
            <w:pPr>
              <w:spacing w:line="240" w:lineRule="exact"/>
              <w:ind w:firstLineChars="12" w:firstLine="25"/>
              <w:rPr>
                <w:rFonts w:asciiTheme="majorEastAsia" w:eastAsiaTheme="majorEastAsia" w:hAnsiTheme="majorEastAsia" w:hint="eastAsia"/>
              </w:rPr>
            </w:pPr>
          </w:p>
        </w:tc>
      </w:tr>
      <w:tr w:rsidR="007457EB" w14:paraId="37E1A8C1" w14:textId="77777777" w:rsidTr="005D6EF5">
        <w:trPr>
          <w:trHeight w:val="410"/>
        </w:trPr>
        <w:tc>
          <w:tcPr>
            <w:tcW w:w="2263" w:type="dxa"/>
          </w:tcPr>
          <w:p w14:paraId="26364CA4" w14:textId="7777777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14:paraId="0C2705C0" w14:textId="7777777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住　　所</w:t>
            </w:r>
          </w:p>
        </w:tc>
        <w:tc>
          <w:tcPr>
            <w:tcW w:w="7513" w:type="dxa"/>
            <w:gridSpan w:val="3"/>
          </w:tcPr>
          <w:p w14:paraId="7B67CB69" w14:textId="7777777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〒</w:t>
            </w:r>
          </w:p>
          <w:p w14:paraId="5BABFC3D" w14:textId="7777777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14:paraId="34C9AC3E" w14:textId="37D0ADE5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 w:hint="eastAsia"/>
              </w:rPr>
            </w:pPr>
          </w:p>
        </w:tc>
      </w:tr>
      <w:tr w:rsidR="007457EB" w14:paraId="13F4FCA0" w14:textId="77777777" w:rsidTr="005D6EF5">
        <w:trPr>
          <w:trHeight w:val="229"/>
        </w:trPr>
        <w:tc>
          <w:tcPr>
            <w:tcW w:w="2263" w:type="dxa"/>
          </w:tcPr>
          <w:p w14:paraId="6713D2F8" w14:textId="7777777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14:paraId="7E9172A5" w14:textId="7777777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電話番号</w:t>
            </w:r>
          </w:p>
        </w:tc>
        <w:tc>
          <w:tcPr>
            <w:tcW w:w="7513" w:type="dxa"/>
            <w:gridSpan w:val="3"/>
          </w:tcPr>
          <w:p w14:paraId="255263B9" w14:textId="7777777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 w:hint="eastAsia"/>
              </w:rPr>
            </w:pPr>
          </w:p>
          <w:p w14:paraId="15BBAB7C" w14:textId="7777777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(自宅)　　　　　　　　　　　　　　　(携帯)</w:t>
            </w:r>
          </w:p>
          <w:p w14:paraId="5F8BDEF3" w14:textId="39EB5F81" w:rsidR="00CE4986" w:rsidRDefault="00CE4986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7457EB" w14:paraId="1E38A046" w14:textId="77777777" w:rsidTr="005D6EF5">
        <w:trPr>
          <w:trHeight w:val="249"/>
        </w:trPr>
        <w:tc>
          <w:tcPr>
            <w:tcW w:w="2263" w:type="dxa"/>
          </w:tcPr>
          <w:p w14:paraId="388C52A1" w14:textId="7777777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メールアドレス</w:t>
            </w:r>
          </w:p>
        </w:tc>
        <w:tc>
          <w:tcPr>
            <w:tcW w:w="7513" w:type="dxa"/>
            <w:gridSpan w:val="3"/>
          </w:tcPr>
          <w:p w14:paraId="620B09B6" w14:textId="7777777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14:paraId="46DB8396" w14:textId="7777777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14:paraId="7A4AAF6B" w14:textId="5C80737E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 w:hint="eastAsia"/>
              </w:rPr>
            </w:pPr>
          </w:p>
        </w:tc>
      </w:tr>
      <w:tr w:rsidR="007457EB" w14:paraId="731E6BC9" w14:textId="77777777" w:rsidTr="005D6EF5">
        <w:trPr>
          <w:trHeight w:val="484"/>
        </w:trPr>
        <w:tc>
          <w:tcPr>
            <w:tcW w:w="2263" w:type="dxa"/>
          </w:tcPr>
          <w:p w14:paraId="7D694F67" w14:textId="7777777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14:paraId="4C18288A" w14:textId="7777777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参加予定回</w:t>
            </w:r>
          </w:p>
        </w:tc>
        <w:tc>
          <w:tcPr>
            <w:tcW w:w="7513" w:type="dxa"/>
            <w:gridSpan w:val="3"/>
          </w:tcPr>
          <w:p w14:paraId="50DCA247" w14:textId="77777777" w:rsidR="00CE4986" w:rsidRDefault="00CE4986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14:paraId="5DB88BD1" w14:textId="55CFF769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DE26E9">
              <w:rPr>
                <w:rFonts w:asciiTheme="majorEastAsia" w:eastAsiaTheme="majorEastAsia" w:hAnsiTheme="majorEastAsia" w:hint="eastAsia"/>
                <w:szCs w:val="21"/>
              </w:rPr>
              <w:t>DVDでの受講</w:t>
            </w:r>
            <w:r w:rsidRPr="00DB4723">
              <w:rPr>
                <w:rFonts w:asciiTheme="majorEastAsia" w:eastAsiaTheme="majorEastAsia" w:hAnsiTheme="majorEastAsia" w:hint="eastAsia"/>
                <w:sz w:val="22"/>
              </w:rPr>
              <w:t>（第1回・第2回・第3回・第4回） ・第5回・ 第6回</w:t>
            </w:r>
          </w:p>
          <w:p w14:paraId="26535601" w14:textId="77777777" w:rsidR="00CE4986" w:rsidRPr="00DE26E9" w:rsidRDefault="00CE4986" w:rsidP="007457EB">
            <w:pPr>
              <w:spacing w:line="240" w:lineRule="exact"/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0BD8B482" w14:textId="77777777" w:rsidR="007457EB" w:rsidRPr="00DE26E9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26E9">
              <w:rPr>
                <w:rFonts w:asciiTheme="majorEastAsia" w:eastAsiaTheme="majorEastAsia" w:hAnsiTheme="majorEastAsia" w:hint="eastAsia"/>
                <w:sz w:val="20"/>
                <w:szCs w:val="20"/>
              </w:rPr>
              <w:t>※参加を予定されている回すべてに○印をつけてください。</w:t>
            </w:r>
          </w:p>
          <w:p w14:paraId="1391A211" w14:textId="77777777" w:rsidR="007457EB" w:rsidRPr="00DE26E9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26E9">
              <w:rPr>
                <w:rFonts w:asciiTheme="majorEastAsia" w:eastAsiaTheme="majorEastAsia" w:hAnsiTheme="majorEastAsia" w:hint="eastAsia"/>
                <w:sz w:val="20"/>
                <w:szCs w:val="20"/>
              </w:rPr>
              <w:t>※認定ジオガイドコースを希望される方は、はじめの一歩コース</w:t>
            </w:r>
          </w:p>
          <w:p w14:paraId="2D69FB07" w14:textId="7777777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26E9">
              <w:rPr>
                <w:rFonts w:asciiTheme="majorEastAsia" w:eastAsiaTheme="majorEastAsia" w:hAnsiTheme="majorEastAsia" w:hint="eastAsia"/>
                <w:sz w:val="20"/>
                <w:szCs w:val="20"/>
              </w:rPr>
              <w:t>全6回の受講が必須です</w:t>
            </w:r>
          </w:p>
          <w:p w14:paraId="55031A8D" w14:textId="3B4A5349" w:rsidR="00CE4986" w:rsidRDefault="00CE4986" w:rsidP="007457EB">
            <w:pPr>
              <w:spacing w:line="240" w:lineRule="exact"/>
              <w:rPr>
                <w:rFonts w:asciiTheme="majorEastAsia" w:eastAsiaTheme="majorEastAsia" w:hAnsiTheme="majorEastAsia" w:hint="eastAsia"/>
              </w:rPr>
            </w:pPr>
          </w:p>
        </w:tc>
      </w:tr>
      <w:tr w:rsidR="007457EB" w14:paraId="1C46F581" w14:textId="77777777" w:rsidTr="005D6EF5">
        <w:trPr>
          <w:trHeight w:val="478"/>
        </w:trPr>
        <w:tc>
          <w:tcPr>
            <w:tcW w:w="2263" w:type="dxa"/>
          </w:tcPr>
          <w:p w14:paraId="69872E27" w14:textId="77777777" w:rsidR="00CE4986" w:rsidRDefault="00CE4986" w:rsidP="007457E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7119F2AE" w14:textId="19BFAE1C" w:rsidR="007457EB" w:rsidRPr="00CB0D3E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0D3E">
              <w:rPr>
                <w:rFonts w:asciiTheme="majorEastAsia" w:eastAsiaTheme="majorEastAsia" w:hAnsiTheme="majorEastAsia"/>
                <w:sz w:val="20"/>
                <w:szCs w:val="20"/>
              </w:rPr>
              <w:t>ガイド経験と</w:t>
            </w:r>
          </w:p>
          <w:p w14:paraId="351CFB34" w14:textId="7777777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B0D3E">
              <w:rPr>
                <w:rFonts w:asciiTheme="majorEastAsia" w:eastAsiaTheme="majorEastAsia" w:hAnsiTheme="majorEastAsia"/>
                <w:sz w:val="20"/>
                <w:szCs w:val="20"/>
              </w:rPr>
              <w:t>所属団体</w:t>
            </w:r>
          </w:p>
          <w:p w14:paraId="0B7FF660" w14:textId="0202810A" w:rsidR="00CE4986" w:rsidRDefault="00CE4986" w:rsidP="007457EB">
            <w:pPr>
              <w:spacing w:line="240" w:lineRule="exact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7513" w:type="dxa"/>
            <w:gridSpan w:val="3"/>
          </w:tcPr>
          <w:p w14:paraId="471B6969" w14:textId="77777777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14:paraId="652FFE0A" w14:textId="77777777" w:rsidR="00CE4986" w:rsidRDefault="00CE4986" w:rsidP="007457E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47AE569" w14:textId="16AF7BE0" w:rsidR="007457EB" w:rsidRDefault="007457EB" w:rsidP="007457EB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6004E">
              <w:rPr>
                <w:rFonts w:asciiTheme="majorEastAsia" w:eastAsiaTheme="majorEastAsia" w:hAnsiTheme="majorEastAsia"/>
                <w:sz w:val="20"/>
                <w:szCs w:val="20"/>
              </w:rPr>
              <w:t>ガイド経験　無　・　有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 w:rsidRPr="0066004E">
              <w:rPr>
                <w:rFonts w:asciiTheme="majorEastAsia" w:eastAsiaTheme="majorEastAsia" w:hAnsiTheme="majorEastAsia"/>
                <w:sz w:val="20"/>
                <w:szCs w:val="20"/>
              </w:rPr>
              <w:t xml:space="preserve">(所属団体：　　　　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 w:rsidRPr="0066004E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　　　　</w:t>
            </w:r>
            <w:r w:rsidRPr="0066004E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)</w:t>
            </w:r>
          </w:p>
          <w:p w14:paraId="01A7C541" w14:textId="33DDD7EE" w:rsidR="00CE4986" w:rsidRDefault="00CE4986" w:rsidP="007457EB">
            <w:pPr>
              <w:spacing w:line="240" w:lineRule="exact"/>
              <w:rPr>
                <w:rFonts w:asciiTheme="majorEastAsia" w:eastAsiaTheme="majorEastAsia" w:hAnsiTheme="majorEastAsia" w:hint="eastAsia"/>
              </w:rPr>
            </w:pPr>
          </w:p>
        </w:tc>
      </w:tr>
    </w:tbl>
    <w:p w14:paraId="2547EB8E" w14:textId="694513C1" w:rsidR="007457EB" w:rsidRDefault="007457EB"/>
    <w:p w14:paraId="1004B751" w14:textId="77777777" w:rsidR="00CE4986" w:rsidRPr="003058FF" w:rsidRDefault="00CE4986" w:rsidP="00CE4986">
      <w:pPr>
        <w:rPr>
          <w:rFonts w:ascii="HGPｺﾞｼｯｸM" w:eastAsia="HGPｺﾞｼｯｸM" w:hAnsi="HG創英角ｺﾞｼｯｸUB"/>
          <w:b/>
        </w:rPr>
      </w:pPr>
      <w:r w:rsidRPr="003058FF">
        <w:rPr>
          <w:rFonts w:ascii="HGPｺﾞｼｯｸM" w:eastAsia="HGPｺﾞｼｯｸM" w:hAnsi="HG創英角ｺﾞｼｯｸUB" w:hint="eastAsia"/>
          <w:b/>
        </w:rPr>
        <w:t>お問い合わせ：出雲国ジオガイドの会　℡０９０‐６４３２‐９８８１</w:t>
      </w:r>
    </w:p>
    <w:p w14:paraId="1FF94850" w14:textId="3957ED25" w:rsidR="00CE4986" w:rsidRPr="003058FF" w:rsidRDefault="00CE4986" w:rsidP="00CE4986">
      <w:pPr>
        <w:rPr>
          <w:rFonts w:ascii="HGPｺﾞｼｯｸM" w:eastAsia="HGPｺﾞｼｯｸM" w:hAnsi="HG創英角ｺﾞｼｯｸUB"/>
          <w:b/>
        </w:rPr>
      </w:pPr>
      <w:r w:rsidRPr="003058FF">
        <w:rPr>
          <w:rFonts w:ascii="HGPｺﾞｼｯｸM" w:eastAsia="HGPｺﾞｼｯｸM" w:hAnsi="HG創英角ｺﾞｼｯｸUB" w:hint="eastAsia"/>
          <w:b/>
        </w:rPr>
        <w:t>メール</w:t>
      </w:r>
      <w:r w:rsidRPr="001C5073">
        <w:rPr>
          <w:rFonts w:ascii="HGPｺﾞｼｯｸM" w:eastAsia="HGPｺﾞｼｯｸM" w:hAnsi="HG創英角ｺﾞｼｯｸUB" w:hint="eastAsia"/>
          <w:b/>
          <w:u w:val="single"/>
        </w:rPr>
        <w:t xml:space="preserve"> </w:t>
      </w:r>
      <w:hyperlink r:id="rId5" w:history="1">
        <w:r w:rsidRPr="001C5073">
          <w:rPr>
            <w:rStyle w:val="a4"/>
            <w:rFonts w:ascii="HGPｺﾞｼｯｸM" w:eastAsia="HGPｺﾞｼｯｸM" w:hAnsi="HG創英角ｺﾞｼｯｸUB" w:hint="eastAsia"/>
            <w:b/>
            <w:color w:val="auto"/>
          </w:rPr>
          <w:t>izumo.geoguide@gmail.com</w:t>
        </w:r>
      </w:hyperlink>
      <w:r w:rsidRPr="003058FF">
        <w:rPr>
          <w:rFonts w:ascii="HGPｺﾞｼｯｸM" w:eastAsia="HGPｺﾞｼｯｸM" w:hAnsi="HG創英角ｺﾞｼｯｸUB" w:hint="eastAsia"/>
          <w:b/>
        </w:rPr>
        <w:t xml:space="preserve">　</w:t>
      </w:r>
      <w:r>
        <w:rPr>
          <w:rFonts w:ascii="HGPｺﾞｼｯｸM" w:eastAsia="HGPｺﾞｼｯｸM" w:hAnsi="HG創英角ｺﾞｼｯｸUB" w:hint="eastAsia"/>
          <w:b/>
        </w:rPr>
        <w:t xml:space="preserve">　</w:t>
      </w:r>
      <w:r w:rsidRPr="003058FF">
        <w:rPr>
          <w:rFonts w:ascii="HGPｺﾞｼｯｸM" w:eastAsia="HGPｺﾞｼｯｸM" w:hAnsi="HG創英角ｺﾞｼｯｸUB" w:hint="eastAsia"/>
          <w:b/>
        </w:rPr>
        <w:t xml:space="preserve">　　　</w:t>
      </w:r>
      <w:r w:rsidRPr="001C5073">
        <w:rPr>
          <w:rFonts w:ascii="HGPｺﾞｼｯｸM" w:eastAsia="HGPｺﾞｼｯｸM" w:hAnsi="HG創英角ｺﾞｼｯｸUB" w:hint="eastAsia"/>
        </w:rPr>
        <w:t>担当：出雲</w:t>
      </w:r>
      <w:r w:rsidRPr="001C5073">
        <w:rPr>
          <w:rFonts w:ascii="HGPｺﾞｼｯｸM" w:eastAsia="HGPｺﾞｼｯｸM" w:hAnsi="HG創英角ｺﾞｼｯｸUB"/>
        </w:rPr>
        <w:t>国ジオガイドの会</w:t>
      </w:r>
      <w:r w:rsidRPr="001C5073">
        <w:rPr>
          <w:rFonts w:ascii="HGPｺﾞｼｯｸM" w:eastAsia="HGPｺﾞｼｯｸM" w:hAnsi="HG創英角ｺﾞｼｯｸUB" w:hint="eastAsia"/>
        </w:rPr>
        <w:t>・松原</w:t>
      </w:r>
    </w:p>
    <w:p w14:paraId="1A13B9CE" w14:textId="01CBD82D" w:rsidR="007457EB" w:rsidRPr="00CE4986" w:rsidRDefault="007457EB"/>
    <w:p w14:paraId="0430DCA4" w14:textId="618D2C16" w:rsidR="007457EB" w:rsidRDefault="007457EB"/>
    <w:p w14:paraId="7FE134C6" w14:textId="7DB29D51" w:rsidR="007457EB" w:rsidRDefault="007457EB"/>
    <w:p w14:paraId="484A2356" w14:textId="7D31743D" w:rsidR="007457EB" w:rsidRDefault="007457EB"/>
    <w:p w14:paraId="6D453328" w14:textId="12C86E0F" w:rsidR="00CE4986" w:rsidRDefault="00CE4986"/>
    <w:p w14:paraId="2E32F7E9" w14:textId="745D83E7" w:rsidR="00CE4986" w:rsidRDefault="00CE4986"/>
    <w:p w14:paraId="429A2217" w14:textId="2E1A98DC" w:rsidR="00CE4986" w:rsidRDefault="00CE4986"/>
    <w:p w14:paraId="4D66F4DB" w14:textId="77777777" w:rsidR="00CE4986" w:rsidRPr="00CE4986" w:rsidRDefault="00CE4986">
      <w:pPr>
        <w:rPr>
          <w:rFonts w:hint="eastAsia"/>
        </w:rPr>
      </w:pPr>
    </w:p>
    <w:sectPr w:rsidR="00CE4986" w:rsidRPr="00CE4986" w:rsidSect="00F94C98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EB"/>
    <w:rsid w:val="001F25C1"/>
    <w:rsid w:val="003F473B"/>
    <w:rsid w:val="0041392E"/>
    <w:rsid w:val="005818E2"/>
    <w:rsid w:val="005D6EF5"/>
    <w:rsid w:val="007457EB"/>
    <w:rsid w:val="0080042D"/>
    <w:rsid w:val="009E6E3E"/>
    <w:rsid w:val="00A3248F"/>
    <w:rsid w:val="00B63389"/>
    <w:rsid w:val="00CE4986"/>
    <w:rsid w:val="00D81BCD"/>
    <w:rsid w:val="00ED7263"/>
    <w:rsid w:val="00F9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9E17C1"/>
  <w15:chartTrackingRefBased/>
  <w15:docId w15:val="{F61BCB69-8F10-D74A-B872-FB729AD1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7EB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7E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49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zumo.geoguid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E5400-9522-D846-8924-FDF1A380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代隆司</dc:creator>
  <cp:keywords/>
  <dc:description/>
  <cp:lastModifiedBy>三代隆司</cp:lastModifiedBy>
  <cp:revision>2</cp:revision>
  <dcterms:created xsi:type="dcterms:W3CDTF">2021-07-02T06:47:00Z</dcterms:created>
  <dcterms:modified xsi:type="dcterms:W3CDTF">2021-07-02T07:02:00Z</dcterms:modified>
</cp:coreProperties>
</file>